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3103" w14:textId="77777777" w:rsidR="008C10FF" w:rsidRDefault="008C10FF" w:rsidP="008C10FF">
      <w:pPr>
        <w:jc w:val="center"/>
        <w:rPr>
          <w:b/>
          <w:bCs/>
        </w:rPr>
      </w:pPr>
      <w:r w:rsidRPr="006B2E6E">
        <w:rPr>
          <w:b/>
          <w:bCs/>
        </w:rPr>
        <w:t xml:space="preserve">HARMONOGRAM ODBIORU ODPADÓW </w:t>
      </w:r>
      <w:r>
        <w:rPr>
          <w:b/>
          <w:bCs/>
        </w:rPr>
        <w:t>SEGREGOWANYCH W SYSTEMIE WORKOWYM Z TERENU GMINY RACIĄŻEK W ROKU 2022.</w:t>
      </w:r>
    </w:p>
    <w:p w14:paraId="43BE1EA7" w14:textId="77777777" w:rsidR="008C10FF" w:rsidRDefault="008C10FF" w:rsidP="008C10FF">
      <w:pPr>
        <w:jc w:val="center"/>
        <w:rPr>
          <w:b/>
          <w:bCs/>
          <w:u w:val="single"/>
        </w:rPr>
      </w:pPr>
    </w:p>
    <w:tbl>
      <w:tblPr>
        <w:tblW w:w="13515" w:type="dxa"/>
        <w:tblInd w:w="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5"/>
        <w:gridCol w:w="3139"/>
        <w:gridCol w:w="3709"/>
        <w:gridCol w:w="3392"/>
      </w:tblGrid>
      <w:tr w:rsidR="008C10FF" w14:paraId="75A424CD" w14:textId="77777777" w:rsidTr="007B285B">
        <w:trPr>
          <w:trHeight w:val="5070"/>
        </w:trPr>
        <w:tc>
          <w:tcPr>
            <w:tcW w:w="327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hideMark/>
          </w:tcPr>
          <w:p w14:paraId="6FAAB69F" w14:textId="77777777" w:rsidR="008C10FF" w:rsidRDefault="008C10FF" w:rsidP="007B285B">
            <w:pPr>
              <w:pStyle w:val="TableContentsuser"/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REJON 1: Raciążek</w:t>
            </w:r>
          </w:p>
          <w:p w14:paraId="032CD652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Aleja 700lecia</w:t>
            </w:r>
          </w:p>
          <w:p w14:paraId="6A26B245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Paśniki</w:t>
            </w:r>
          </w:p>
          <w:p w14:paraId="699200E5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Podgórna</w:t>
            </w:r>
          </w:p>
          <w:p w14:paraId="21393D64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Glinki</w:t>
            </w:r>
          </w:p>
          <w:p w14:paraId="2BF4E3E5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Spokojna</w:t>
            </w:r>
          </w:p>
          <w:p w14:paraId="6CD7955D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Przedmiejska</w:t>
            </w:r>
          </w:p>
          <w:p w14:paraId="258A1470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Klonowa</w:t>
            </w:r>
          </w:p>
          <w:p w14:paraId="3D3EC5B5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Wierzbowa</w:t>
            </w:r>
          </w:p>
          <w:p w14:paraId="2C33935C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Lipowa</w:t>
            </w:r>
          </w:p>
          <w:p w14:paraId="51A90BC2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Jesionowa</w:t>
            </w:r>
          </w:p>
          <w:p w14:paraId="5D34FB6C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Dębowa</w:t>
            </w:r>
          </w:p>
          <w:p w14:paraId="549E584B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Akacjowa</w:t>
            </w:r>
          </w:p>
          <w:p w14:paraId="59AE0AF6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Leśna</w:t>
            </w:r>
          </w:p>
          <w:p w14:paraId="04E777C8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Wiśniowa</w:t>
            </w:r>
          </w:p>
          <w:p w14:paraId="3EEAE329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Sadowa, Złota, Ogrodowa</w:t>
            </w:r>
          </w:p>
          <w:p w14:paraId="54197BE0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Polna, Czereśniowa, Pole</w:t>
            </w:r>
          </w:p>
          <w:p w14:paraId="70B2345D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Szkolna.</w:t>
            </w:r>
          </w:p>
        </w:tc>
        <w:tc>
          <w:tcPr>
            <w:tcW w:w="313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</w:tcPr>
          <w:p w14:paraId="7F8FB484" w14:textId="77777777" w:rsidR="008C10FF" w:rsidRDefault="008C10FF" w:rsidP="007B285B">
            <w:pPr>
              <w:pStyle w:val="TableContentsuser"/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REJON 2: Raciążek</w:t>
            </w:r>
          </w:p>
          <w:p w14:paraId="470D18F9" w14:textId="77777777" w:rsidR="008C10FF" w:rsidRDefault="008C10FF" w:rsidP="007B285B">
            <w:pPr>
              <w:pStyle w:val="TableContentsuser"/>
              <w:rPr>
                <w:b/>
                <w:lang w:val="pl-PL"/>
              </w:rPr>
            </w:pPr>
          </w:p>
          <w:p w14:paraId="5C83ED62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Brzozowa</w:t>
            </w:r>
          </w:p>
          <w:p w14:paraId="4C36BC24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Wiatraczna</w:t>
            </w:r>
          </w:p>
          <w:p w14:paraId="6ADC8E5D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Zamkowa</w:t>
            </w:r>
          </w:p>
          <w:p w14:paraId="2A4E6518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Cicha</w:t>
            </w:r>
          </w:p>
          <w:p w14:paraId="1C89255C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Nadgórna</w:t>
            </w:r>
            <w:proofErr w:type="spellEnd"/>
          </w:p>
          <w:p w14:paraId="546AF384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  <w:p w14:paraId="260CF887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r>
              <w:rPr>
                <w:lang w:val="pl-PL"/>
              </w:rPr>
              <w:t>Rynkowa</w:t>
            </w:r>
          </w:p>
          <w:p w14:paraId="5AA72A42" w14:textId="77777777" w:rsidR="008C10FF" w:rsidRPr="00BC0E6D" w:rsidRDefault="008C10FF" w:rsidP="007B285B">
            <w:pPr>
              <w:pStyle w:val="TableContentsuser"/>
              <w:rPr>
                <w:lang w:val="pl-PL"/>
              </w:rPr>
            </w:pPr>
            <w:r w:rsidRPr="00BC0E6D">
              <w:rPr>
                <w:lang w:val="pl-PL"/>
              </w:rPr>
              <w:t>Winniczna</w:t>
            </w:r>
          </w:p>
          <w:p w14:paraId="5A0D104C" w14:textId="77777777" w:rsidR="008C10FF" w:rsidRPr="00BC0E6D" w:rsidRDefault="008C10FF" w:rsidP="007B285B">
            <w:pPr>
              <w:pStyle w:val="TableContentsuser"/>
              <w:rPr>
                <w:lang w:val="pl-PL"/>
              </w:rPr>
            </w:pPr>
            <w:r w:rsidRPr="00BC0E6D">
              <w:rPr>
                <w:lang w:val="pl-PL"/>
              </w:rPr>
              <w:t>Kwiatowa</w:t>
            </w:r>
          </w:p>
          <w:p w14:paraId="42372A25" w14:textId="77777777" w:rsidR="008C10FF" w:rsidRPr="00BC0E6D" w:rsidRDefault="008C10FF" w:rsidP="007B285B">
            <w:pPr>
              <w:pStyle w:val="TableContentsuser"/>
              <w:rPr>
                <w:lang w:val="pl-PL"/>
              </w:rPr>
            </w:pPr>
            <w:r w:rsidRPr="00BC0E6D">
              <w:rPr>
                <w:lang w:val="pl-PL"/>
              </w:rPr>
              <w:t>Okrężna</w:t>
            </w:r>
          </w:p>
          <w:p w14:paraId="5958B4EB" w14:textId="77777777" w:rsidR="008C10FF" w:rsidRDefault="008C10FF" w:rsidP="007B285B">
            <w:pPr>
              <w:pStyle w:val="TableContentsuser"/>
              <w:rPr>
                <w:lang w:val="pl-PL"/>
              </w:rPr>
            </w:pPr>
          </w:p>
        </w:tc>
        <w:tc>
          <w:tcPr>
            <w:tcW w:w="370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</w:tcPr>
          <w:p w14:paraId="3B216F4B" w14:textId="77777777" w:rsidR="008C10FF" w:rsidRPr="00996894" w:rsidRDefault="008C10FF" w:rsidP="007B285B">
            <w:pPr>
              <w:pStyle w:val="TableContentsuser"/>
              <w:snapToGrid w:val="0"/>
              <w:rPr>
                <w:b/>
                <w:bCs/>
                <w:lang w:val="pl-PL"/>
              </w:rPr>
            </w:pPr>
            <w:r w:rsidRPr="00996894">
              <w:rPr>
                <w:b/>
                <w:bCs/>
                <w:lang w:val="pl-PL"/>
              </w:rPr>
              <w:t>REJON 3:</w:t>
            </w:r>
          </w:p>
          <w:p w14:paraId="0CB75482" w14:textId="77777777" w:rsidR="008C10FF" w:rsidRDefault="008C10FF" w:rsidP="007B285B">
            <w:pPr>
              <w:pStyle w:val="TableContentsuser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Podole  </w:t>
            </w:r>
          </w:p>
          <w:p w14:paraId="7031C4E8" w14:textId="77777777" w:rsidR="008C10FF" w:rsidRDefault="008C10FF" w:rsidP="007B285B">
            <w:pPr>
              <w:pStyle w:val="TableContentsuser"/>
              <w:snapToGrid w:val="0"/>
              <w:rPr>
                <w:lang w:val="pl-PL"/>
              </w:rPr>
            </w:pPr>
            <w:r>
              <w:rPr>
                <w:lang w:val="pl-PL"/>
              </w:rPr>
              <w:t>Siarzewo</w:t>
            </w:r>
          </w:p>
          <w:p w14:paraId="405BF5A3" w14:textId="77777777" w:rsidR="008C10FF" w:rsidRDefault="008C10FF" w:rsidP="007B285B">
            <w:pPr>
              <w:pStyle w:val="TableContentsuser"/>
              <w:rPr>
                <w:lang w:val="pl-PL"/>
              </w:rPr>
            </w:pPr>
          </w:p>
        </w:tc>
        <w:tc>
          <w:tcPr>
            <w:tcW w:w="33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</w:tcPr>
          <w:p w14:paraId="22EB43B6" w14:textId="77777777" w:rsidR="008C10FF" w:rsidRPr="00996894" w:rsidRDefault="008C10FF" w:rsidP="007B285B">
            <w:pPr>
              <w:pStyle w:val="TableContentsuser"/>
              <w:snapToGrid w:val="0"/>
              <w:rPr>
                <w:b/>
                <w:bCs/>
                <w:lang w:val="pl-PL"/>
              </w:rPr>
            </w:pPr>
            <w:r w:rsidRPr="00996894">
              <w:rPr>
                <w:b/>
                <w:bCs/>
                <w:lang w:val="pl-PL"/>
              </w:rPr>
              <w:t>REJON 4:</w:t>
            </w:r>
          </w:p>
          <w:p w14:paraId="36915A42" w14:textId="77777777" w:rsidR="008C10FF" w:rsidRDefault="008C10FF" w:rsidP="007B285B">
            <w:pPr>
              <w:pStyle w:val="TableContentsuser"/>
              <w:snapToGrid w:val="0"/>
              <w:rPr>
                <w:lang w:val="pl-PL"/>
              </w:rPr>
            </w:pPr>
            <w:r>
              <w:rPr>
                <w:lang w:val="pl-PL"/>
              </w:rPr>
              <w:t>Dąbrówka</w:t>
            </w:r>
          </w:p>
          <w:p w14:paraId="01407836" w14:textId="77777777" w:rsidR="008C10FF" w:rsidRDefault="008C10FF" w:rsidP="007B285B">
            <w:pPr>
              <w:pStyle w:val="TableContentsuser"/>
              <w:snapToGrid w:val="0"/>
              <w:rPr>
                <w:lang w:val="pl-PL"/>
              </w:rPr>
            </w:pPr>
            <w:r>
              <w:rPr>
                <w:lang w:val="pl-PL"/>
              </w:rPr>
              <w:t>Podzamcze</w:t>
            </w:r>
          </w:p>
          <w:p w14:paraId="2150681E" w14:textId="77777777" w:rsidR="008C10FF" w:rsidRDefault="008C10FF" w:rsidP="007B285B">
            <w:pPr>
              <w:pStyle w:val="TableContentsuser"/>
              <w:snapToGrid w:val="0"/>
              <w:rPr>
                <w:lang w:val="pl-PL"/>
              </w:rPr>
            </w:pPr>
            <w:r>
              <w:rPr>
                <w:lang w:val="pl-PL"/>
              </w:rPr>
              <w:t>Niestuszewo</w:t>
            </w:r>
          </w:p>
          <w:p w14:paraId="24B6F8BB" w14:textId="77777777" w:rsidR="008C10FF" w:rsidRDefault="008C10FF" w:rsidP="007B285B">
            <w:pPr>
              <w:pStyle w:val="TableContentsus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Turzynek</w:t>
            </w:r>
            <w:proofErr w:type="spellEnd"/>
          </w:p>
          <w:p w14:paraId="1A70D4E5" w14:textId="77777777" w:rsidR="008C10FF" w:rsidRDefault="008C10FF" w:rsidP="007B285B">
            <w:pPr>
              <w:pStyle w:val="TableContentsuser"/>
              <w:snapToGrid w:val="0"/>
              <w:rPr>
                <w:lang w:val="pl-PL"/>
              </w:rPr>
            </w:pPr>
            <w:r>
              <w:rPr>
                <w:lang w:val="pl-PL"/>
              </w:rPr>
              <w:t>Turzno</w:t>
            </w:r>
          </w:p>
        </w:tc>
      </w:tr>
      <w:tr w:rsidR="008C10FF" w14:paraId="7F74DAC8" w14:textId="77777777" w:rsidTr="007B285B">
        <w:trPr>
          <w:trHeight w:val="377"/>
        </w:trPr>
        <w:tc>
          <w:tcPr>
            <w:tcW w:w="327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3524B93B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: 2022 r.</w:t>
            </w:r>
          </w:p>
        </w:tc>
        <w:tc>
          <w:tcPr>
            <w:tcW w:w="313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5CE2EC1E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:  2022 r.</w:t>
            </w:r>
          </w:p>
        </w:tc>
        <w:tc>
          <w:tcPr>
            <w:tcW w:w="370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14:paraId="08891305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: 2022 r.</w:t>
            </w:r>
          </w:p>
        </w:tc>
        <w:tc>
          <w:tcPr>
            <w:tcW w:w="33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6E6E6"/>
            <w:hideMark/>
          </w:tcPr>
          <w:p w14:paraId="0DAB4B4F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: 2022 r.</w:t>
            </w:r>
          </w:p>
        </w:tc>
      </w:tr>
      <w:tr w:rsidR="008C10FF" w14:paraId="54A86ADA" w14:textId="77777777" w:rsidTr="007B285B">
        <w:trPr>
          <w:trHeight w:val="1049"/>
        </w:trPr>
        <w:tc>
          <w:tcPr>
            <w:tcW w:w="327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0FA16A1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08.08, </w:t>
            </w:r>
          </w:p>
          <w:p w14:paraId="5542EE96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5.09,</w:t>
            </w:r>
          </w:p>
          <w:p w14:paraId="03C7D101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3.10</w:t>
            </w:r>
          </w:p>
          <w:p w14:paraId="23A9C50B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4.11</w:t>
            </w:r>
          </w:p>
          <w:p w14:paraId="42F8FAE2" w14:textId="77777777" w:rsidR="008C10FF" w:rsidRPr="00996894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.12</w:t>
            </w:r>
          </w:p>
        </w:tc>
        <w:tc>
          <w:tcPr>
            <w:tcW w:w="313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4BD794E" w14:textId="77777777" w:rsidR="008C10FF" w:rsidRDefault="008C10FF" w:rsidP="007B285B">
            <w:pPr>
              <w:pStyle w:val="Standarduser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908,</w:t>
            </w:r>
          </w:p>
          <w:p w14:paraId="53E390EF" w14:textId="77777777" w:rsidR="008C10FF" w:rsidRDefault="008C10FF" w:rsidP="007B285B">
            <w:pPr>
              <w:pStyle w:val="Standarduser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6.09,</w:t>
            </w:r>
          </w:p>
          <w:p w14:paraId="5C3BF45E" w14:textId="77777777" w:rsidR="008C10FF" w:rsidRDefault="008C10FF" w:rsidP="007B285B">
            <w:pPr>
              <w:pStyle w:val="Standarduser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4.10,</w:t>
            </w:r>
          </w:p>
          <w:p w14:paraId="031AA84C" w14:textId="77777777" w:rsidR="008C10FF" w:rsidRDefault="008C10FF" w:rsidP="007B285B">
            <w:pPr>
              <w:pStyle w:val="Standarduser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.11,</w:t>
            </w:r>
          </w:p>
          <w:p w14:paraId="30B71F89" w14:textId="77777777" w:rsidR="008C10FF" w:rsidRPr="00996894" w:rsidRDefault="008C10FF" w:rsidP="007B285B">
            <w:pPr>
              <w:pStyle w:val="Standarduser"/>
              <w:snapToGrid w:val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.12</w:t>
            </w:r>
          </w:p>
          <w:p w14:paraId="7C419FE3" w14:textId="77777777" w:rsidR="008C10FF" w:rsidRDefault="008C10FF" w:rsidP="007B285B">
            <w:pPr>
              <w:pStyle w:val="Standarduser"/>
              <w:snapToGrid w:val="0"/>
            </w:pPr>
          </w:p>
        </w:tc>
        <w:tc>
          <w:tcPr>
            <w:tcW w:w="370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C9FC57E" w14:textId="77777777" w:rsidR="008C10FF" w:rsidRPr="00996894" w:rsidRDefault="008C10FF" w:rsidP="007B285B">
            <w:pPr>
              <w:pStyle w:val="Standarduser"/>
              <w:snapToGrid w:val="0"/>
              <w:rPr>
                <w:b/>
                <w:bCs/>
              </w:rPr>
            </w:pPr>
            <w:r w:rsidRPr="00996894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996894">
              <w:rPr>
                <w:b/>
                <w:bCs/>
              </w:rPr>
              <w:t>.08,</w:t>
            </w:r>
          </w:p>
          <w:p w14:paraId="186860B2" w14:textId="77777777" w:rsidR="008C10FF" w:rsidRPr="00996894" w:rsidRDefault="008C10FF" w:rsidP="007B285B">
            <w:pPr>
              <w:pStyle w:val="Standarduser"/>
              <w:snapToGrid w:val="0"/>
              <w:rPr>
                <w:b/>
                <w:bCs/>
              </w:rPr>
            </w:pPr>
            <w:r w:rsidRPr="00996894">
              <w:rPr>
                <w:b/>
                <w:bCs/>
              </w:rPr>
              <w:t>07.09,</w:t>
            </w:r>
          </w:p>
          <w:p w14:paraId="7752521F" w14:textId="77777777" w:rsidR="008C10FF" w:rsidRPr="00996894" w:rsidRDefault="008C10FF" w:rsidP="007B285B">
            <w:pPr>
              <w:pStyle w:val="Standarduser"/>
              <w:snapToGrid w:val="0"/>
              <w:rPr>
                <w:b/>
                <w:bCs/>
              </w:rPr>
            </w:pPr>
            <w:r w:rsidRPr="00996894">
              <w:rPr>
                <w:b/>
                <w:bCs/>
              </w:rPr>
              <w:t>05.10,</w:t>
            </w:r>
          </w:p>
          <w:p w14:paraId="2C2557B7" w14:textId="77777777" w:rsidR="008C10FF" w:rsidRPr="00996894" w:rsidRDefault="008C10FF" w:rsidP="007B285B">
            <w:pPr>
              <w:pStyle w:val="Standarduser"/>
              <w:snapToGrid w:val="0"/>
              <w:rPr>
                <w:b/>
                <w:bCs/>
              </w:rPr>
            </w:pPr>
            <w:r w:rsidRPr="00996894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996894">
              <w:rPr>
                <w:b/>
                <w:bCs/>
              </w:rPr>
              <w:t>.11,</w:t>
            </w:r>
          </w:p>
          <w:p w14:paraId="2FA2C30D" w14:textId="77777777" w:rsidR="008C10FF" w:rsidRDefault="008C10FF" w:rsidP="007B285B">
            <w:pPr>
              <w:pStyle w:val="Standarduser"/>
              <w:snapToGrid w:val="0"/>
            </w:pPr>
            <w:r>
              <w:rPr>
                <w:b/>
                <w:bCs/>
              </w:rPr>
              <w:t>14</w:t>
            </w:r>
            <w:r w:rsidRPr="00996894">
              <w:rPr>
                <w:b/>
                <w:bCs/>
              </w:rPr>
              <w:t>.12</w:t>
            </w:r>
          </w:p>
        </w:tc>
        <w:tc>
          <w:tcPr>
            <w:tcW w:w="33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2218CB6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1.08,</w:t>
            </w:r>
          </w:p>
          <w:p w14:paraId="2C1FE46E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8.09,</w:t>
            </w:r>
          </w:p>
          <w:p w14:paraId="5E8B2048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6.10,</w:t>
            </w:r>
          </w:p>
          <w:p w14:paraId="1A625F92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3.11</w:t>
            </w:r>
          </w:p>
          <w:p w14:paraId="4AF92FB7" w14:textId="77777777" w:rsidR="008C10FF" w:rsidRDefault="008C10FF" w:rsidP="007B285B">
            <w:pPr>
              <w:pStyle w:val="Standarduser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.12</w:t>
            </w:r>
          </w:p>
        </w:tc>
      </w:tr>
    </w:tbl>
    <w:p w14:paraId="5D3C3AFE" w14:textId="77777777" w:rsidR="005C24DC" w:rsidRPr="00C57B7A" w:rsidRDefault="005C24DC" w:rsidP="00C57B7A">
      <w:bookmarkStart w:id="0" w:name="_GoBack"/>
      <w:bookmarkEnd w:id="0"/>
    </w:p>
    <w:sectPr w:rsidR="005C24DC" w:rsidRPr="00C57B7A" w:rsidSect="00C57B7A">
      <w:headerReference w:type="default" r:id="rId7"/>
      <w:footerReference w:type="default" r:id="rId8"/>
      <w:pgSz w:w="16838" w:h="11906" w:orient="landscape"/>
      <w:pgMar w:top="1417" w:right="1417" w:bottom="1417" w:left="1417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EAF8" w14:textId="77777777" w:rsidR="00224B8A" w:rsidRDefault="00224B8A" w:rsidP="00B82374">
      <w:pPr>
        <w:spacing w:after="0" w:line="240" w:lineRule="auto"/>
      </w:pPr>
      <w:r>
        <w:separator/>
      </w:r>
    </w:p>
  </w:endnote>
  <w:endnote w:type="continuationSeparator" w:id="0">
    <w:p w14:paraId="15D14906" w14:textId="77777777" w:rsidR="00224B8A" w:rsidRDefault="00224B8A" w:rsidP="00B8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FCFB" w14:textId="148148CF" w:rsidR="00B82374" w:rsidRPr="00713AEE" w:rsidRDefault="00C57B7A">
    <w:pPr>
      <w:pStyle w:val="Stopka"/>
      <w:rPr>
        <w:rFonts w:ascii="Fira Sans" w:hAnsi="Fira Sans"/>
        <w:color w:val="FFFFFF" w:themeColor="background1"/>
        <w:sz w:val="20"/>
        <w:szCs w:val="20"/>
      </w:rPr>
    </w:pPr>
    <w:r w:rsidRPr="00713AEE">
      <w:rPr>
        <w:rFonts w:ascii="Fira Sans" w:hAnsi="Fira Sans"/>
        <w:noProof/>
        <w:color w:val="FFFFFF" w:themeColor="background1"/>
        <w:sz w:val="20"/>
        <w:szCs w:val="20"/>
      </w:rPr>
      <w:drawing>
        <wp:anchor distT="0" distB="0" distL="114300" distR="114300" simplePos="0" relativeHeight="251671552" behindDoc="1" locked="0" layoutInCell="1" allowOverlap="1" wp14:anchorId="3ED2DA02" wp14:editId="18EF3EE2">
          <wp:simplePos x="0" y="0"/>
          <wp:positionH relativeFrom="page">
            <wp:posOffset>-47625</wp:posOffset>
          </wp:positionH>
          <wp:positionV relativeFrom="page">
            <wp:posOffset>6696075</wp:posOffset>
          </wp:positionV>
          <wp:extent cx="10741025" cy="1314450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0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46B" w:rsidRPr="00713AEE">
      <w:rPr>
        <w:rFonts w:ascii="Fira Sans" w:hAnsi="Fira San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2BB2CA4" wp14:editId="39861025">
              <wp:simplePos x="0" y="0"/>
              <wp:positionH relativeFrom="margin">
                <wp:posOffset>3095758</wp:posOffset>
              </wp:positionH>
              <wp:positionV relativeFrom="paragraph">
                <wp:posOffset>-165735</wp:posOffset>
              </wp:positionV>
              <wp:extent cx="1263650" cy="140462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4046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4413" w14:textId="63EFEAE8" w:rsidR="002C43D2" w:rsidRDefault="002C43D2" w:rsidP="002C43D2"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NIP 888-28-63-798 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cr/>
                            <w:t>REGON</w:t>
                          </w:r>
                          <w:r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>3400497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B2CA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3.75pt;margin-top:-13.05pt;width:9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" filled="f" stroked="f" strokeweight="0">
              <v:textbox style="mso-fit-shape-to-text:t">
                <w:txbxContent>
                  <w:p w14:paraId="394C4413" w14:textId="63EFEAE8" w:rsidR="002C43D2" w:rsidRDefault="002C43D2" w:rsidP="002C43D2"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 xml:space="preserve">NIP 888-28-63-798 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cr/>
                      <w:t>REGON</w:t>
                    </w:r>
                    <w:r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>34004977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146B" w:rsidRPr="00713AEE">
      <w:rPr>
        <w:rFonts w:ascii="Fira Sans" w:hAnsi="Fira San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05C25F2" wp14:editId="7BCF7DE9">
              <wp:simplePos x="0" y="0"/>
              <wp:positionH relativeFrom="margin">
                <wp:posOffset>1395848</wp:posOffset>
              </wp:positionH>
              <wp:positionV relativeFrom="paragraph">
                <wp:posOffset>-165735</wp:posOffset>
              </wp:positionV>
              <wp:extent cx="1263650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4046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CE497" w14:textId="06872FF1" w:rsidR="00713AEE" w:rsidRDefault="002C43D2" w:rsidP="00713AEE"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>(54) 251 33 59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cr/>
                            <w:t>biuro@gronek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5C25F2" id="_x0000_s1027" type="#_x0000_t202" style="position:absolute;margin-left:109.9pt;margin-top:-13.05pt;width:9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" filled="f" stroked="f" strokeweight="0">
              <v:textbox style="mso-fit-shape-to-text:t">
                <w:txbxContent>
                  <w:p w14:paraId="1ECCE497" w14:textId="06872FF1" w:rsidR="00713AEE" w:rsidRDefault="002C43D2" w:rsidP="00713AEE"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>(54) 251 33 59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cr/>
                      <w:t>biuro@groneko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670" w:rsidRPr="00713AEE">
      <w:rPr>
        <w:rFonts w:ascii="Fira Sans" w:hAnsi="Fira San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96B1CE" wp14:editId="500CD031">
              <wp:simplePos x="0" y="0"/>
              <wp:positionH relativeFrom="margin">
                <wp:posOffset>-46857</wp:posOffset>
              </wp:positionH>
              <wp:positionV relativeFrom="paragraph">
                <wp:posOffset>-165735</wp:posOffset>
              </wp:positionV>
              <wp:extent cx="11176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14046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2385D" w14:textId="25C60ECC" w:rsidR="00713AEE" w:rsidRDefault="00713AEE">
                          <w:r w:rsidRPr="00713AEE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Mikorzyn 19, </w:t>
                          </w:r>
                          <w:r w:rsidRPr="00713AEE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cr/>
                            <w:t>87-732 Luba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96B1CE" id="_x0000_s1028" type="#_x0000_t202" style="position:absolute;margin-left:-3.7pt;margin-top:-13.05pt;width:8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" filled="f" stroked="f" strokeweight="0">
              <v:textbox style="mso-fit-shape-to-text:t">
                <w:txbxContent>
                  <w:p w14:paraId="2392385D" w14:textId="25C60ECC" w:rsidR="00713AEE" w:rsidRDefault="00713AEE">
                    <w:r w:rsidRPr="00713AEE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 xml:space="preserve">Mikorzyn 19, </w:t>
                    </w:r>
                    <w:r w:rsidRPr="00713AEE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cr/>
                      <w:t>87-732 Luban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670" w:rsidRPr="00713AEE">
      <w:rPr>
        <w:rFonts w:ascii="Fira Sans" w:hAnsi="Fira San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4BD4E2" wp14:editId="54FD524F">
              <wp:simplePos x="0" y="0"/>
              <wp:positionH relativeFrom="margin">
                <wp:posOffset>4714786</wp:posOffset>
              </wp:positionH>
              <wp:positionV relativeFrom="paragraph">
                <wp:posOffset>-165735</wp:posOffset>
              </wp:positionV>
              <wp:extent cx="1263650" cy="140462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4046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E23D2" w14:textId="5C46007B" w:rsidR="002C43D2" w:rsidRPr="00337509" w:rsidRDefault="002C43D2" w:rsidP="002C43D2">
                          <w:pPr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>KRS 0000656833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cr/>
                          </w:r>
                          <w:r w:rsidR="00337509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BDO 000001036 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>www.gronek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4BD4E2" id="_x0000_s1029" type="#_x0000_t202" style="position:absolute;margin-left:371.25pt;margin-top:-13.05pt;width:9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" filled="f" stroked="f" strokeweight="0">
              <v:textbox style="mso-fit-shape-to-text:t">
                <w:txbxContent>
                  <w:p w14:paraId="22FE23D2" w14:textId="5C46007B" w:rsidR="002C43D2" w:rsidRPr="00337509" w:rsidRDefault="002C43D2" w:rsidP="002C43D2">
                    <w:pPr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</w:pP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>KRS 0000656833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cr/>
                    </w:r>
                    <w:r w:rsidR="00337509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 xml:space="preserve">BDO 000001036 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>www.groneko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670" w:rsidRPr="00713AEE">
      <w:rPr>
        <w:rFonts w:ascii="Fira Sans" w:hAnsi="Fira Sans"/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1" locked="0" layoutInCell="1" allowOverlap="1" wp14:anchorId="408F3D9A" wp14:editId="0AEEC431">
          <wp:simplePos x="0" y="0"/>
          <wp:positionH relativeFrom="page">
            <wp:posOffset>-28049</wp:posOffset>
          </wp:positionH>
          <wp:positionV relativeFrom="page">
            <wp:posOffset>9660103</wp:posOffset>
          </wp:positionV>
          <wp:extent cx="5172250" cy="16192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6639" cy="16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93670" w:rsidRPr="00713AEE">
      <w:rPr>
        <w:rFonts w:ascii="Fira Sans" w:hAnsi="Fira Sans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106D2CB5" wp14:editId="75F79C7B">
          <wp:simplePos x="0" y="0"/>
          <wp:positionH relativeFrom="page">
            <wp:posOffset>-234950</wp:posOffset>
          </wp:positionH>
          <wp:positionV relativeFrom="page">
            <wp:posOffset>9736455</wp:posOffset>
          </wp:positionV>
          <wp:extent cx="7851775" cy="96202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D97" w14:textId="77777777" w:rsidR="00224B8A" w:rsidRDefault="00224B8A" w:rsidP="00B82374">
      <w:pPr>
        <w:spacing w:after="0" w:line="240" w:lineRule="auto"/>
      </w:pPr>
      <w:r>
        <w:separator/>
      </w:r>
    </w:p>
  </w:footnote>
  <w:footnote w:type="continuationSeparator" w:id="0">
    <w:p w14:paraId="20494F1C" w14:textId="77777777" w:rsidR="00224B8A" w:rsidRDefault="00224B8A" w:rsidP="00B8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67B7" w14:textId="767387AA" w:rsidR="00B82374" w:rsidRDefault="00C57B7A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2EC431" wp14:editId="6E03FEC8">
          <wp:simplePos x="0" y="0"/>
          <wp:positionH relativeFrom="page">
            <wp:posOffset>5758180</wp:posOffset>
          </wp:positionH>
          <wp:positionV relativeFrom="paragraph">
            <wp:posOffset>-1259840</wp:posOffset>
          </wp:positionV>
          <wp:extent cx="4943475" cy="773811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773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54ECE">
      <w:rPr>
        <w:noProof/>
      </w:rPr>
      <w:drawing>
        <wp:anchor distT="0" distB="0" distL="114300" distR="114300" simplePos="0" relativeHeight="251660288" behindDoc="1" locked="0" layoutInCell="1" allowOverlap="1" wp14:anchorId="4EE98A20" wp14:editId="486660A4">
          <wp:simplePos x="0" y="0"/>
          <wp:positionH relativeFrom="margin">
            <wp:align>left</wp:align>
          </wp:positionH>
          <wp:positionV relativeFrom="page">
            <wp:posOffset>659130</wp:posOffset>
          </wp:positionV>
          <wp:extent cx="2341880" cy="448310"/>
          <wp:effectExtent l="0" t="0" r="127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37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74"/>
    <w:rsid w:val="000D146B"/>
    <w:rsid w:val="00193670"/>
    <w:rsid w:val="00224B8A"/>
    <w:rsid w:val="002C43D2"/>
    <w:rsid w:val="00337509"/>
    <w:rsid w:val="004D5710"/>
    <w:rsid w:val="005C24DC"/>
    <w:rsid w:val="006B1F8A"/>
    <w:rsid w:val="00713AEE"/>
    <w:rsid w:val="008C10FF"/>
    <w:rsid w:val="00B82374"/>
    <w:rsid w:val="00C44F4B"/>
    <w:rsid w:val="00C57B7A"/>
    <w:rsid w:val="00CF12BA"/>
    <w:rsid w:val="00E5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8117A"/>
  <w15:chartTrackingRefBased/>
  <w15:docId w15:val="{B365CA05-F8DF-4036-BD50-70F2BA9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374"/>
  </w:style>
  <w:style w:type="paragraph" w:styleId="Stopka">
    <w:name w:val="footer"/>
    <w:basedOn w:val="Normalny"/>
    <w:link w:val="StopkaZnak"/>
    <w:uiPriority w:val="99"/>
    <w:unhideWhenUsed/>
    <w:rsid w:val="00B8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374"/>
  </w:style>
  <w:style w:type="paragraph" w:styleId="NormalnyWeb">
    <w:name w:val="Normal (Web)"/>
    <w:basedOn w:val="Normalny"/>
    <w:uiPriority w:val="99"/>
    <w:unhideWhenUsed/>
    <w:rsid w:val="00CF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8C10F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8C10F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608-0309-4A16-962B-52CC5DC5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wryołek</dc:creator>
  <cp:keywords/>
  <dc:description/>
  <cp:lastModifiedBy>Iza Karasiewicz</cp:lastModifiedBy>
  <cp:revision>2</cp:revision>
  <dcterms:created xsi:type="dcterms:W3CDTF">2022-07-27T06:27:00Z</dcterms:created>
  <dcterms:modified xsi:type="dcterms:W3CDTF">2022-07-27T06:27:00Z</dcterms:modified>
</cp:coreProperties>
</file>